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2C524A" w:rsidR="00DF4FD8" w:rsidRPr="00A410FF" w:rsidRDefault="00AF0C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F4CF8F" w:rsidR="00222997" w:rsidRPr="0078428F" w:rsidRDefault="00AF0C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2F329D" w:rsidR="00222997" w:rsidRPr="00927C1B" w:rsidRDefault="00AF0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2F7069" w:rsidR="00222997" w:rsidRPr="00927C1B" w:rsidRDefault="00AF0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2B7481" w:rsidR="00222997" w:rsidRPr="00927C1B" w:rsidRDefault="00AF0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41452D" w:rsidR="00222997" w:rsidRPr="00927C1B" w:rsidRDefault="00AF0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EDAD6E" w:rsidR="00222997" w:rsidRPr="00927C1B" w:rsidRDefault="00AF0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491CDB" w:rsidR="00222997" w:rsidRPr="00927C1B" w:rsidRDefault="00AF0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36C097" w:rsidR="00222997" w:rsidRPr="00927C1B" w:rsidRDefault="00AF0C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09954F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C96370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ED4FD0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C08D22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78BE2F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88CDDD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2063C6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BCC4BE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31FC55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58FAA4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390F47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69108B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721231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787EC9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610777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0D7E4E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015D7A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B555C1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550974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CAB943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BD62B7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B98707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D5496B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F2CC4E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ACE112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35BB87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580505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51A3F0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5FBBD0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A689E0" w:rsidR="0041001E" w:rsidRPr="004B120E" w:rsidRDefault="00AF0C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042E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83E2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8627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9830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95D0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0CE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23 Calendar</dc:title>
  <dc:subject>Free printable April 1923 Calendar</dc:subject>
  <dc:creator>General Blue Corporation</dc:creator>
  <keywords>April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